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5C43BF" w:rsidP="000C34E2">
            <w:pPr>
              <w:rPr>
                <w:sz w:val="24"/>
              </w:rPr>
            </w:pPr>
            <w:r>
              <w:rPr>
                <w:sz w:val="24"/>
              </w:rPr>
              <w:t>Consejo Municipal del Deporte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5C43BF" w:rsidP="000C34E2">
            <w:pPr>
              <w:rPr>
                <w:sz w:val="24"/>
              </w:rPr>
            </w:pPr>
            <w:r>
              <w:rPr>
                <w:sz w:val="24"/>
              </w:rPr>
              <w:t>Caravanas Deportiv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56640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BD68A3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BD68A3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B834D9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4AE2E9" wp14:editId="33EFDE1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AE2E9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28AD5E" wp14:editId="778FB6C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8AD5E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6925AB" w:rsidRDefault="00B834D9" w:rsidP="00B834D9">
            <w:pPr>
              <w:jc w:val="center"/>
            </w:pPr>
            <w:r>
              <w:t>$143,200</w:t>
            </w:r>
          </w:p>
        </w:tc>
        <w:tc>
          <w:tcPr>
            <w:tcW w:w="2108" w:type="dxa"/>
            <w:vAlign w:val="center"/>
          </w:tcPr>
          <w:p w:rsidR="006925AB" w:rsidRDefault="00BD68A3" w:rsidP="00BD68A3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BD68A3" w:rsidRDefault="00BD68A3" w:rsidP="00BD68A3">
            <w:pPr>
              <w:jc w:val="both"/>
            </w:pPr>
            <w:r>
              <w:t>Llevar actividad física y deporte a la población en situaci</w:t>
            </w:r>
            <w:r w:rsidR="00C64C72">
              <w:t>ón vulnerable propiciando el diá</w:t>
            </w:r>
            <w:r>
              <w:t>logo, la toma de conciencia, la expresión cultural y deportiva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B83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B834D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BD68A3" w:rsidP="00C75E81">
            <w:r>
              <w:t>Falta de actividad física en diferentes colonias del municipio por la carencia de espacios adecuados para la práctica del ejercicio y la recreación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B834D9" w:rsidP="00C75E81">
            <w:r>
              <w:t>2,500 participantes</w:t>
            </w:r>
            <w:r w:rsidR="00A65011">
              <w:t xml:space="preserve"> al finalizar el año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B834D9" w:rsidRDefault="00B834D9" w:rsidP="00380414">
            <w:r>
              <w:t>Promoción y coordinación de 25</w:t>
            </w:r>
            <w:r w:rsidRPr="00FA6605">
              <w:t xml:space="preserve"> caravanas deportivas</w:t>
            </w:r>
            <w:r w:rsidR="00722AED">
              <w:t>.</w:t>
            </w:r>
            <w:r>
              <w:t xml:space="preserve"> </w:t>
            </w:r>
          </w:p>
          <w:p w:rsidR="00B834D9" w:rsidRDefault="00B834D9" w:rsidP="00380414">
            <w:r w:rsidRPr="00366F9E">
              <w:t>Coordinación con diferentes áreas auxiliares tales como: Seguridad Publica, Protección Civil, Servicios Mé</w:t>
            </w:r>
            <w:r>
              <w:t>dicos, Participación ciudadana y Delegaciones.</w:t>
            </w:r>
          </w:p>
          <w:p w:rsidR="00D758E5" w:rsidRDefault="00B834D9" w:rsidP="00380414">
            <w:r w:rsidRPr="00FA6605">
              <w:t>Difusión en redes sociales</w:t>
            </w:r>
            <w:r>
              <w:t>, perifoneo en calles y acercamiento con los vecinos por los medios oficiales del ayuntamiento (Participación Ciudadana y Delegaciones)</w:t>
            </w:r>
            <w:r w:rsidR="00722AED">
              <w:t>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834D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es</w:t>
            </w:r>
            <w:r w:rsidR="00A65011">
              <w:rPr>
                <w:rFonts w:ascii="Calibri" w:hAnsi="Calibri" w:cs="Calibri"/>
                <w:color w:val="000000"/>
              </w:rPr>
              <w:t>.</w:t>
            </w:r>
          </w:p>
          <w:p w:rsidR="00D758E5" w:rsidRDefault="00D758E5" w:rsidP="00B834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834D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participantes</w:t>
            </w:r>
            <w:r w:rsidR="00A65011">
              <w:rPr>
                <w:rFonts w:ascii="Calibri" w:hAnsi="Calibri" w:cs="Calibri"/>
                <w:color w:val="000000"/>
              </w:rPr>
              <w:t>.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6501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 al finalizar</w:t>
            </w:r>
            <w:r w:rsidR="00B834D9">
              <w:rPr>
                <w:rFonts w:ascii="Calibri" w:hAnsi="Calibri" w:cs="Calibri"/>
                <w:color w:val="000000"/>
              </w:rPr>
              <w:t xml:space="preserve"> el año</w:t>
            </w:r>
            <w:r>
              <w:rPr>
                <w:rFonts w:ascii="Calibri" w:hAnsi="Calibri" w:cs="Calibri"/>
                <w:color w:val="000000"/>
              </w:rPr>
              <w:t>.</w:t>
            </w:r>
            <w:bookmarkStart w:id="0" w:name="_GoBack"/>
            <w:bookmarkEnd w:id="0"/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380414" w:rsidRDefault="00380414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834D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834D9" w:rsidRDefault="00B834D9" w:rsidP="006E4420"/>
          <w:p w:rsidR="00B834D9" w:rsidRDefault="00B834D9" w:rsidP="006E4420">
            <w:r>
              <w:t xml:space="preserve">Promoción y coordinación de </w:t>
            </w:r>
            <w:r>
              <w:rPr>
                <w:b/>
              </w:rPr>
              <w:t>25</w:t>
            </w:r>
            <w:r w:rsidRPr="00F96550">
              <w:rPr>
                <w:b/>
              </w:rPr>
              <w:t xml:space="preserve"> caravanas deportivas</w:t>
            </w:r>
            <w:r>
              <w:t xml:space="preserve"> </w:t>
            </w:r>
          </w:p>
          <w:p w:rsidR="00B834D9" w:rsidRPr="00A316F5" w:rsidRDefault="00B834D9" w:rsidP="006E4420"/>
        </w:tc>
        <w:tc>
          <w:tcPr>
            <w:tcW w:w="25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834D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834D9" w:rsidRDefault="00B834D9" w:rsidP="006E4420"/>
          <w:p w:rsidR="00B834D9" w:rsidRPr="00366F9E" w:rsidRDefault="00B834D9" w:rsidP="006E4420">
            <w:r w:rsidRPr="00366F9E">
              <w:t>Coordinación con diferentes áreas auxiliares tales como: Seguridad Publica, Protección Civil, Servicios Médicos, Servicios Espec</w:t>
            </w:r>
            <w:r>
              <w:t>iales, Participación ciudadana y Delegaciones.</w:t>
            </w:r>
          </w:p>
          <w:p w:rsidR="00B834D9" w:rsidRPr="00A316F5" w:rsidRDefault="00B834D9" w:rsidP="006E4420"/>
        </w:tc>
        <w:tc>
          <w:tcPr>
            <w:tcW w:w="25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834D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834D9" w:rsidRDefault="00B834D9" w:rsidP="00B834D9">
            <w:r w:rsidRPr="00B834D9">
              <w:rPr>
                <w:b/>
              </w:rPr>
              <w:t>Difusión en redes sociales</w:t>
            </w:r>
            <w:r>
              <w:rPr>
                <w:b/>
              </w:rPr>
              <w:t xml:space="preserve">, </w:t>
            </w:r>
            <w:r>
              <w:t>perifoneo en calles y acercamiento con los vecinos por los medios oficiales del ayuntamiento (Participación Ciudadana y Delegaciones)</w:t>
            </w:r>
          </w:p>
          <w:p w:rsidR="00B834D9" w:rsidRPr="00A316F5" w:rsidRDefault="00B834D9" w:rsidP="006E4420"/>
        </w:tc>
        <w:tc>
          <w:tcPr>
            <w:tcW w:w="25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75" w:rsidRDefault="00D76975" w:rsidP="00985B24">
      <w:pPr>
        <w:spacing w:after="0" w:line="240" w:lineRule="auto"/>
      </w:pPr>
      <w:r>
        <w:separator/>
      </w:r>
    </w:p>
  </w:endnote>
  <w:endnote w:type="continuationSeparator" w:id="0">
    <w:p w:rsidR="00D76975" w:rsidRDefault="00D7697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80414" w:rsidRPr="0038041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80414" w:rsidRPr="0038041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75" w:rsidRDefault="00D76975" w:rsidP="00985B24">
      <w:pPr>
        <w:spacing w:after="0" w:line="240" w:lineRule="auto"/>
      </w:pPr>
      <w:r>
        <w:separator/>
      </w:r>
    </w:p>
  </w:footnote>
  <w:footnote w:type="continuationSeparator" w:id="0">
    <w:p w:rsidR="00D76975" w:rsidRDefault="00D7697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65CB2"/>
    <w:multiLevelType w:val="hybridMultilevel"/>
    <w:tmpl w:val="25F47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0F3AA3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6610F"/>
    <w:rsid w:val="00380414"/>
    <w:rsid w:val="00476A3C"/>
    <w:rsid w:val="004B1033"/>
    <w:rsid w:val="005014C2"/>
    <w:rsid w:val="0057477E"/>
    <w:rsid w:val="005B7A11"/>
    <w:rsid w:val="005C43BF"/>
    <w:rsid w:val="005C50F9"/>
    <w:rsid w:val="005D5016"/>
    <w:rsid w:val="005F6BB1"/>
    <w:rsid w:val="00613CE2"/>
    <w:rsid w:val="006560DD"/>
    <w:rsid w:val="0068072A"/>
    <w:rsid w:val="006925AB"/>
    <w:rsid w:val="006A10AC"/>
    <w:rsid w:val="007206CD"/>
    <w:rsid w:val="00722AE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011"/>
    <w:rsid w:val="00A65BAF"/>
    <w:rsid w:val="00A67619"/>
    <w:rsid w:val="00A80D75"/>
    <w:rsid w:val="00AA22B4"/>
    <w:rsid w:val="00AD195A"/>
    <w:rsid w:val="00AD6073"/>
    <w:rsid w:val="00B15ABE"/>
    <w:rsid w:val="00B3346E"/>
    <w:rsid w:val="00B64EE1"/>
    <w:rsid w:val="00B834D9"/>
    <w:rsid w:val="00B91330"/>
    <w:rsid w:val="00BB3A69"/>
    <w:rsid w:val="00BD0CE5"/>
    <w:rsid w:val="00BD68A3"/>
    <w:rsid w:val="00C3660A"/>
    <w:rsid w:val="00C64C72"/>
    <w:rsid w:val="00CB30CB"/>
    <w:rsid w:val="00D37300"/>
    <w:rsid w:val="00D758E5"/>
    <w:rsid w:val="00D76975"/>
    <w:rsid w:val="00D86FEF"/>
    <w:rsid w:val="00D8768D"/>
    <w:rsid w:val="00E40804"/>
    <w:rsid w:val="00EB39EA"/>
    <w:rsid w:val="00EC16D7"/>
    <w:rsid w:val="00F10C4B"/>
    <w:rsid w:val="00F11932"/>
    <w:rsid w:val="00F613F4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893DD8-74FB-48AD-9DF1-BCDCDFA0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5A0F-1A52-4517-A513-611AC5FC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Equipo 1</cp:lastModifiedBy>
  <cp:revision>7</cp:revision>
  <dcterms:created xsi:type="dcterms:W3CDTF">2019-11-08T20:21:00Z</dcterms:created>
  <dcterms:modified xsi:type="dcterms:W3CDTF">2019-11-11T17:39:00Z</dcterms:modified>
</cp:coreProperties>
</file>